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9506" w14:textId="5FFC6506" w:rsidR="001062BB" w:rsidRDefault="001062BB" w:rsidP="001062BB">
      <w:pPr>
        <w:pStyle w:val="berschrift1"/>
      </w:pPr>
      <w:r>
        <w:t>Definition mobile Applikation</w:t>
      </w:r>
    </w:p>
    <w:p w14:paraId="71478669" w14:textId="77777777" w:rsidR="001062BB" w:rsidRDefault="001062BB" w:rsidP="0011781E"/>
    <w:p w14:paraId="2D46F61B" w14:textId="77777777" w:rsidR="00675F17" w:rsidRDefault="00675F17" w:rsidP="0011781E"/>
    <w:p w14:paraId="165C473F" w14:textId="16CA94CE" w:rsidR="00675F17" w:rsidRDefault="00675F17" w:rsidP="00675F17">
      <w:pPr>
        <w:pStyle w:val="berschrift1"/>
      </w:pPr>
      <w:r w:rsidRPr="00675F17">
        <w:t>Konzeption und Implementierung einer Test-Applikation</w:t>
      </w:r>
    </w:p>
    <w:p w14:paraId="74BB7315" w14:textId="77777777" w:rsidR="00675F17" w:rsidRDefault="00675F17" w:rsidP="0011781E"/>
    <w:p w14:paraId="563AF213" w14:textId="21B4A234" w:rsidR="00675F17" w:rsidRDefault="00675F17" w:rsidP="0011781E">
      <w:r>
        <w:t>Um die</w:t>
      </w:r>
      <w:r w:rsidR="008E0479">
        <w:t xml:space="preserve"> Möglichkeiten der</w:t>
      </w:r>
      <w:r>
        <w:t xml:space="preserve"> gewählten Entwicklungstools tiefgehender analysieren zu können, sollten die theoretischen</w:t>
      </w:r>
      <w:r w:rsidR="008E0479">
        <w:t xml:space="preserve"> Informationen um praktische Erkenntnisse ergänzt werden. Demnach wird als Teil dieser Arbeit ein Beispiel-Spiel konzipiert, </w:t>
      </w:r>
      <w:r w:rsidR="00961729">
        <w:t>mit</w:t>
      </w:r>
      <w:r w:rsidR="008E0479">
        <w:t xml:space="preserve"> den jewei</w:t>
      </w:r>
      <w:r w:rsidR="00961729">
        <w:t>ligen Tools umgesetzt und d</w:t>
      </w:r>
      <w:r w:rsidR="003144AB">
        <w:t>araus Applikationen für verschiedene Plattformen erzeugt. Die Anwendung</w:t>
      </w:r>
      <w:r w:rsidR="00961729">
        <w:t xml:space="preserve"> soll dann Anhand von vereinbarten Metriken bemessen und analysiert werden. Die gewonnenen Resultate werden daraufhin in Zusammenhang mit den theoretischen </w:t>
      </w:r>
      <w:r w:rsidR="00727751">
        <w:t xml:space="preserve">Informationen komplementiert und die Entwicklungstools als </w:t>
      </w:r>
      <w:r w:rsidR="003144AB">
        <w:t>G</w:t>
      </w:r>
      <w:r w:rsidR="00727751">
        <w:t xml:space="preserve">anzes verglichen. </w:t>
      </w:r>
    </w:p>
    <w:p w14:paraId="67DACD2D" w14:textId="77777777" w:rsidR="003144AB" w:rsidRDefault="003144AB" w:rsidP="0011781E"/>
    <w:p w14:paraId="4FFE29C3" w14:textId="440827B3" w:rsidR="003144AB" w:rsidRDefault="003144AB" w:rsidP="003144AB">
      <w:pPr>
        <w:pStyle w:val="berschrift1"/>
      </w:pPr>
      <w:r w:rsidRPr="003144AB">
        <w:t>Definition von Anforderungen</w:t>
      </w:r>
    </w:p>
    <w:p w14:paraId="2E2F829A" w14:textId="77777777" w:rsidR="009337A8" w:rsidRDefault="009337A8" w:rsidP="009337A8"/>
    <w:p w14:paraId="6F93DD35" w14:textId="77777777" w:rsidR="009F7DFE" w:rsidRDefault="00F76DF2" w:rsidP="009337A8">
      <w:r>
        <w:t>Applikationen aus den Kategorien Business, Unterhaltung und die meisten weiteren ohne den Fokus auf Spiele, greifen in der Regel auf plattformspezifische Benutzeroberflächen zurück. Native Apps besitzen jeweils techn</w:t>
      </w:r>
      <w:r w:rsidR="00F7110E">
        <w:t>ische und optische Konventionen.</w:t>
      </w:r>
      <w:r>
        <w:t xml:space="preserve"> </w:t>
      </w:r>
      <w:r w:rsidR="00F7110E">
        <w:t xml:space="preserve">Cross-Plattform Apps versuchen diese möglichst genau zu generieren und einzuhalten, um dem Benutzer ein natives Look-and-feel zu bieten. </w:t>
      </w:r>
    </w:p>
    <w:p w14:paraId="4F603DE0" w14:textId="169A2208" w:rsidR="009337A8" w:rsidRDefault="00F7110E" w:rsidP="009337A8">
      <w:r>
        <w:t>Meist folgen Spiele diesen Regeln nicht, da sie in Abhängigkeit des Spielprinzips auf unterschiedliche Eingabeelemente und UIs zurückgreifen</w:t>
      </w:r>
      <w:r w:rsidR="00D9227C">
        <w:t xml:space="preserve">. </w:t>
      </w:r>
    </w:p>
    <w:p w14:paraId="7FFEFF4F" w14:textId="297934DF" w:rsidR="00D9227C" w:rsidRDefault="007E4C2B" w:rsidP="009337A8">
      <w:r>
        <w:t>Das Spiel als solches</w:t>
      </w:r>
      <w:r w:rsidR="00BF1B61">
        <w:t xml:space="preserve"> ist</w:t>
      </w:r>
      <w:r w:rsidR="00D9227C">
        <w:t xml:space="preserve"> ein</w:t>
      </w:r>
      <w:r>
        <w:t xml:space="preserve"> komplexes Phänomen, mit dem sich bereits Philosophen, Psychologen, Philanthropen und andere Forscher auseinandergesetzt haben. </w:t>
      </w:r>
      <w:r w:rsidR="009F7DFE">
        <w:t>Ein Teilbereich der Spielwissenschaft, genannt Ludologie</w:t>
      </w:r>
      <w:r w:rsidR="00034B0B">
        <w:t xml:space="preserve"> (Die Lehre über das Spiel), befasst sich </w:t>
      </w:r>
      <w:r w:rsidR="008A641D">
        <w:t>unter anderem</w:t>
      </w:r>
      <w:r w:rsidR="00034B0B">
        <w:t xml:space="preserve"> mit der Erfo</w:t>
      </w:r>
      <w:r w:rsidR="00BF1B61">
        <w:t>rschung des digitalen Spielens. Die Forschungsinhalte befassen sich mit Fragestellungen aus den Bereichen:</w:t>
      </w:r>
    </w:p>
    <w:p w14:paraId="04C23508" w14:textId="77777777" w:rsidR="00BF1B61" w:rsidRDefault="00BF1B61" w:rsidP="009337A8"/>
    <w:p w14:paraId="29EE14FF" w14:textId="74BAB8A4" w:rsidR="00BF1B61" w:rsidRDefault="00F04FD7" w:rsidP="009337A8">
      <w:r>
        <w:t>Geschichte des digitalen Spielens</w:t>
      </w:r>
    </w:p>
    <w:p w14:paraId="2332F3AB" w14:textId="51EDC23C" w:rsidR="00F04FD7" w:rsidRDefault="00F04FD7" w:rsidP="009337A8">
      <w:r>
        <w:t>Elemente des digitalen Spiels</w:t>
      </w:r>
    </w:p>
    <w:p w14:paraId="3A4A5D65" w14:textId="48B7D977" w:rsidR="00F04FD7" w:rsidRDefault="00F04FD7" w:rsidP="009337A8">
      <w:r>
        <w:t>Begrifflichkeit zur Klassifizierung von Spielen und Genres</w:t>
      </w:r>
    </w:p>
    <w:p w14:paraId="294149C5" w14:textId="3F47467E" w:rsidR="00F04FD7" w:rsidRDefault="00F04FD7" w:rsidP="009337A8">
      <w:r>
        <w:t>Regeln und Spielmechanik</w:t>
      </w:r>
    </w:p>
    <w:p w14:paraId="501E8E56" w14:textId="2286E46C" w:rsidR="00F04FD7" w:rsidRDefault="00F04FD7" w:rsidP="009337A8">
      <w:r>
        <w:t>Uvm.</w:t>
      </w:r>
    </w:p>
    <w:p w14:paraId="7117EB47" w14:textId="77777777" w:rsidR="00A777A8" w:rsidRDefault="00A777A8" w:rsidP="009337A8"/>
    <w:p w14:paraId="27ACB56C" w14:textId="3111BE91" w:rsidR="00A777A8" w:rsidRDefault="003C4B73" w:rsidP="009337A8">
      <w:r>
        <w:t>%</w:t>
      </w:r>
      <w:r w:rsidR="00A777A8">
        <w:t xml:space="preserve">QUELLE: </w:t>
      </w:r>
      <w:r w:rsidR="00A777A8" w:rsidRPr="00A777A8">
        <w:t>https://de.wikipedia.org/wiki/Ludologie</w:t>
      </w:r>
    </w:p>
    <w:p w14:paraId="27B8BDF0" w14:textId="77777777" w:rsidR="00A777A8" w:rsidRDefault="00A777A8" w:rsidP="009337A8"/>
    <w:p w14:paraId="10075747" w14:textId="673C355D" w:rsidR="00F60F10" w:rsidRDefault="00F60F10" w:rsidP="009337A8">
      <w:r>
        <w:t>Wie definiert man aber nun den Inhalt und den Umfang eines Computerspiels?</w:t>
      </w:r>
    </w:p>
    <w:p w14:paraId="4F173B4A" w14:textId="353ABE03" w:rsidR="00F60F10" w:rsidRDefault="00F60F10" w:rsidP="009337A8">
      <w:r>
        <w:t xml:space="preserve">Um sich in den konkurrierenden Theorien zu verlieren, </w:t>
      </w:r>
      <w:r w:rsidR="003E32F4">
        <w:t>wird</w:t>
      </w:r>
      <w:r>
        <w:t xml:space="preserve"> hierfür beispielhaft </w:t>
      </w:r>
      <w:r w:rsidR="003E32F4">
        <w:t>die</w:t>
      </w:r>
      <w:r>
        <w:t xml:space="preserve"> Gebrauchsdefinitionen</w:t>
      </w:r>
      <w:r w:rsidR="003E32F4">
        <w:t xml:space="preserve"> von Salen und Zimmerman herangezogen:</w:t>
      </w:r>
    </w:p>
    <w:p w14:paraId="625F63CD" w14:textId="77777777" w:rsidR="00D53F6F" w:rsidRDefault="00D53F6F" w:rsidP="009337A8"/>
    <w:p w14:paraId="3181CC19" w14:textId="77777777" w:rsidR="00D53F6F" w:rsidRDefault="00A777A8" w:rsidP="009337A8">
      <w:r>
        <w:t xml:space="preserve">„A game is a system in which players engage in an artificial conflict, defined by rules, that results in a quantifiable outcome.” </w:t>
      </w:r>
    </w:p>
    <w:p w14:paraId="0FE6EF40" w14:textId="10C89F2A" w:rsidR="00F60F10" w:rsidRDefault="003C4B73" w:rsidP="009337A8">
      <w:r>
        <w:t xml:space="preserve">%TODO: QUELLE: </w:t>
      </w:r>
      <w:r w:rsidR="00A777A8">
        <w:t xml:space="preserve">[Salen &amp; Zimmerman 2004, S. 80] </w:t>
      </w:r>
    </w:p>
    <w:p w14:paraId="0E8EE866" w14:textId="77777777" w:rsidR="00F60F10" w:rsidRDefault="00F60F10" w:rsidP="009337A8"/>
    <w:p w14:paraId="49E87A76" w14:textId="77777777" w:rsidR="00D53F6F" w:rsidRDefault="00D53F6F" w:rsidP="009337A8"/>
    <w:p w14:paraId="76AEEB30" w14:textId="758B1A26" w:rsidR="00D53F6F" w:rsidRDefault="00D53F6F" w:rsidP="009337A8">
      <w:r>
        <w:t>Aus dieser Definition lassen sich wesentliche Konzepte entnehmen.</w:t>
      </w:r>
    </w:p>
    <w:p w14:paraId="74771275" w14:textId="77777777" w:rsidR="00D53F6F" w:rsidRDefault="00D53F6F" w:rsidP="009337A8"/>
    <w:p w14:paraId="496E8B53" w14:textId="2CC813C7" w:rsidR="003E32F4" w:rsidRDefault="003E32F4" w:rsidP="009337A8">
      <w:r>
        <w:lastRenderedPageBreak/>
        <w:t>Spieler</w:t>
      </w:r>
    </w:p>
    <w:p w14:paraId="30E3C34C" w14:textId="459C4388" w:rsidR="003E32F4" w:rsidRDefault="003E32F4" w:rsidP="009337A8">
      <w:r>
        <w:t>Ein Spiel ist etwas, das ein oder mehrere Spieler aktiv spielen. Die Spieler interagieren mit dem System und Methoden des Spiels.</w:t>
      </w:r>
    </w:p>
    <w:p w14:paraId="741AF67A" w14:textId="77777777" w:rsidR="003E32F4" w:rsidRDefault="003E32F4" w:rsidP="009337A8"/>
    <w:p w14:paraId="6390BA50" w14:textId="42487125" w:rsidR="008D245D" w:rsidRDefault="008D245D" w:rsidP="009337A8">
      <w:r>
        <w:t>Konflikt</w:t>
      </w:r>
    </w:p>
    <w:p w14:paraId="170C06B8" w14:textId="5938653D" w:rsidR="00D53F6F" w:rsidRDefault="00D53F6F" w:rsidP="009337A8">
      <w:r>
        <w:t xml:space="preserve">Der Konflikt bezeichnet den Wettkampfcharakter jedes Spiels. Dieser </w:t>
      </w:r>
      <w:r w:rsidR="008D245D">
        <w:t xml:space="preserve">kann verschiedene Formen annehmen, wie kompetitive Elemente oder der Konflikt gegen das Spielsystem. </w:t>
      </w:r>
    </w:p>
    <w:p w14:paraId="436A9031" w14:textId="77777777" w:rsidR="00D53F6F" w:rsidRDefault="00D53F6F" w:rsidP="009337A8"/>
    <w:p w14:paraId="7029695D" w14:textId="68BB367D" w:rsidR="008D245D" w:rsidRDefault="008D245D" w:rsidP="009337A8">
      <w:r>
        <w:t>Regeln</w:t>
      </w:r>
    </w:p>
    <w:p w14:paraId="7FBBF537" w14:textId="62A14209" w:rsidR="008D245D" w:rsidRDefault="008D245D" w:rsidP="009337A8">
      <w:r>
        <w:t>Die Regeln liefern die Struktur des Spiels, in dem sie festlegen was der Spieler machen kann und was nicht.</w:t>
      </w:r>
    </w:p>
    <w:p w14:paraId="65AAC054" w14:textId="77777777" w:rsidR="008D245D" w:rsidRDefault="008D245D" w:rsidP="009337A8"/>
    <w:p w14:paraId="5F6F4635" w14:textId="2208A3BA" w:rsidR="008D245D" w:rsidRDefault="008D245D" w:rsidP="009337A8">
      <w:r>
        <w:t>Quantifizierbares Ziel</w:t>
      </w:r>
    </w:p>
    <w:p w14:paraId="5F42D595" w14:textId="0781D827" w:rsidR="008D245D" w:rsidRDefault="008D245D" w:rsidP="009337A8">
      <w:r>
        <w:t>Das Ergebnis</w:t>
      </w:r>
      <w:r w:rsidR="003E32F4">
        <w:t xml:space="preserve"> eines Spiels ist entweder das der Spieler gewonnen oder verloren hat, oder eine Form eines Erfolgsfaktors erhält. Dieser Erfolgsfaktor kann</w:t>
      </w:r>
      <w:r w:rsidR="006624B7">
        <w:t xml:space="preserve"> sich</w:t>
      </w:r>
      <w:r w:rsidR="003E32F4">
        <w:t xml:space="preserve"> beispielsweise</w:t>
      </w:r>
      <w:r w:rsidR="006624B7">
        <w:t xml:space="preserve"> durch ein höheres</w:t>
      </w:r>
      <w:r w:rsidR="003E32F4">
        <w:t xml:space="preserve"> Level oder eine Art Punktzahl </w:t>
      </w:r>
      <w:r w:rsidR="006624B7">
        <w:t>bemerkbar machen</w:t>
      </w:r>
      <w:r w:rsidR="003E32F4">
        <w:t xml:space="preserve">. </w:t>
      </w:r>
    </w:p>
    <w:p w14:paraId="4AE55185" w14:textId="77777777" w:rsidR="008D245D" w:rsidRDefault="008D245D" w:rsidP="009337A8"/>
    <w:p w14:paraId="622D5508" w14:textId="1EA167A4" w:rsidR="00FC3D00" w:rsidRDefault="003C4B73" w:rsidP="009337A8">
      <w:r>
        <w:t>%</w:t>
      </w:r>
      <w:r w:rsidR="00FC3D00">
        <w:t>QUELLE: Rules of Play: Game Design Fundamentals</w:t>
      </w:r>
    </w:p>
    <w:p w14:paraId="5B1DFB5D" w14:textId="5961B609" w:rsidR="00FC3D00" w:rsidRDefault="00FC3D00" w:rsidP="003C4B73">
      <w:pPr>
        <w:tabs>
          <w:tab w:val="left" w:pos="5745"/>
        </w:tabs>
      </w:pPr>
    </w:p>
    <w:p w14:paraId="406BEAA0" w14:textId="64B3434B" w:rsidR="00FC3D00" w:rsidRDefault="00FC3D00" w:rsidP="009337A8">
      <w:r>
        <w:t>Anhand dieser Definitionen werden die Anforderungen für die Beispielapplikation konkretisiert:</w:t>
      </w:r>
    </w:p>
    <w:p w14:paraId="484A47DA" w14:textId="77777777" w:rsidR="00FC3D00" w:rsidRDefault="00FC3D00" w:rsidP="009337A8"/>
    <w:p w14:paraId="4C2990ED" w14:textId="16F2914F" w:rsidR="00FC3D00" w:rsidRDefault="00FC3D00" w:rsidP="009337A8">
      <w:r>
        <w:t>Es soll eine Spielfigur geben, auf die der Spieler Einfluss nehmen kann.</w:t>
      </w:r>
    </w:p>
    <w:p w14:paraId="71A9B786" w14:textId="77777777" w:rsidR="00FC3D00" w:rsidRDefault="00FC3D00" w:rsidP="009337A8"/>
    <w:p w14:paraId="72BD4077" w14:textId="26A50C15" w:rsidR="00FC3D00" w:rsidRDefault="00FC3D00" w:rsidP="009337A8">
      <w:r>
        <w:t>Die Spielfigur soll auf Hindernisse treffen, welche</w:t>
      </w:r>
      <w:r w:rsidR="006624B7">
        <w:t xml:space="preserve"> die</w:t>
      </w:r>
      <w:r>
        <w:t xml:space="preserve"> Aktionen</w:t>
      </w:r>
      <w:r w:rsidR="006624B7">
        <w:t xml:space="preserve"> des Spielers beeinflussen können.</w:t>
      </w:r>
    </w:p>
    <w:p w14:paraId="523A6E44" w14:textId="77777777" w:rsidR="006624B7" w:rsidRDefault="006624B7" w:rsidP="009337A8"/>
    <w:p w14:paraId="24CD5241" w14:textId="724C158A" w:rsidR="006624B7" w:rsidRDefault="006624B7" w:rsidP="009337A8">
      <w:r>
        <w:t>Der Spieler gewinnt, wenn er ein definiertes Ziel erreicht oder das Spiel nicht beendet wird.</w:t>
      </w:r>
    </w:p>
    <w:p w14:paraId="73D94C2B" w14:textId="77777777" w:rsidR="006624B7" w:rsidRDefault="006624B7" w:rsidP="009337A8"/>
    <w:p w14:paraId="6BE33C27" w14:textId="75A35155" w:rsidR="006624B7" w:rsidRDefault="006624B7" w:rsidP="009337A8">
      <w:r>
        <w:t>Der Spieler verliert, wenn er eine definierte Anzahl an Fehlversuchen erreicht hat, das Spiel abbricht oder andere Aktionen ausführt, die gegensätzlich zum gewinnen des Spiels stehen.</w:t>
      </w:r>
    </w:p>
    <w:p w14:paraId="0787891A" w14:textId="77777777" w:rsidR="006624B7" w:rsidRDefault="006624B7" w:rsidP="009337A8"/>
    <w:p w14:paraId="15740E23" w14:textId="60A71F75" w:rsidR="006624B7" w:rsidRDefault="006624B7" w:rsidP="009337A8">
      <w:r>
        <w:t>Der Spieler soll einen Erfolgsfaktor</w:t>
      </w:r>
      <w:r w:rsidR="00613890">
        <w:t xml:space="preserve"> erhalten, um seine</w:t>
      </w:r>
      <w:r>
        <w:t xml:space="preserve"> Spielweise </w:t>
      </w:r>
      <w:r w:rsidR="00613890">
        <w:t>zu messen</w:t>
      </w:r>
      <w:r>
        <w:t>.</w:t>
      </w:r>
    </w:p>
    <w:p w14:paraId="046CEF5D" w14:textId="77777777" w:rsidR="0081028D" w:rsidRDefault="0081028D" w:rsidP="009337A8"/>
    <w:p w14:paraId="622767A6" w14:textId="487CC371" w:rsidR="0081028D" w:rsidRDefault="0081028D" w:rsidP="009337A8">
      <w:r>
        <w:t>Weitere allgemeine Anforderungen:</w:t>
      </w:r>
    </w:p>
    <w:p w14:paraId="2F6ECB5F" w14:textId="77777777" w:rsidR="0081028D" w:rsidRDefault="0081028D" w:rsidP="009337A8"/>
    <w:p w14:paraId="5B583986" w14:textId="1CD12632" w:rsidR="0081028D" w:rsidRDefault="0081028D" w:rsidP="009337A8">
      <w:r>
        <w:t>Das Spiel soll Grafiken oder 3D Objekte verwenden.</w:t>
      </w:r>
    </w:p>
    <w:p w14:paraId="39E5D4DD" w14:textId="77777777" w:rsidR="0081028D" w:rsidRDefault="0081028D" w:rsidP="009337A8"/>
    <w:p w14:paraId="4123FDEC" w14:textId="09CA1ADA" w:rsidR="0081028D" w:rsidRDefault="0081028D" w:rsidP="009337A8">
      <w:r>
        <w:t xml:space="preserve">In dem Spiel sollen Animationen vorkommen, wie zum Beispiel Bewegungen. </w:t>
      </w:r>
    </w:p>
    <w:p w14:paraId="62A3B1E7" w14:textId="77777777" w:rsidR="0081028D" w:rsidRDefault="0081028D" w:rsidP="009337A8"/>
    <w:p w14:paraId="7562AE46" w14:textId="443AD60C" w:rsidR="0081028D" w:rsidRDefault="0081028D" w:rsidP="009337A8">
      <w:r>
        <w:t>Das Spiel soll über Audioelemente verfügen, wie Musik oder Soundeffekte.</w:t>
      </w:r>
    </w:p>
    <w:p w14:paraId="49A5DD79" w14:textId="77777777" w:rsidR="0081028D" w:rsidRDefault="0081028D" w:rsidP="009337A8"/>
    <w:p w14:paraId="12EFD4FB" w14:textId="77777777" w:rsidR="0032005F" w:rsidRDefault="0032005F" w:rsidP="009337A8"/>
    <w:p w14:paraId="162A9FC5" w14:textId="77777777" w:rsidR="0032005F" w:rsidRDefault="0032005F" w:rsidP="009337A8">
      <w:r>
        <w:t>D</w:t>
      </w:r>
      <w:r w:rsidR="0081028D">
        <w:t>ie Applikation</w:t>
      </w:r>
      <w:r>
        <w:t xml:space="preserve"> soll zudem</w:t>
      </w:r>
      <w:r w:rsidR="0081028D">
        <w:t xml:space="preserve"> möglichst simpel</w:t>
      </w:r>
      <w:r>
        <w:t xml:space="preserve"> gehalten werden, um sie Anhand der einfachsten und elementaren Eigenschaften zu bemessen.</w:t>
      </w:r>
    </w:p>
    <w:p w14:paraId="7B2E46E4" w14:textId="7C40087A" w:rsidR="0081028D" w:rsidRDefault="0032005F" w:rsidP="009337A8">
      <w:r>
        <w:t xml:space="preserve"> </w:t>
      </w:r>
    </w:p>
    <w:p w14:paraId="1861FF57" w14:textId="77777777" w:rsidR="003E0053" w:rsidRDefault="0032005F" w:rsidP="009337A8">
      <w:r>
        <w:t>Ein mobiles Spiel das mitunter</w:t>
      </w:r>
      <w:r w:rsidR="009F26CF">
        <w:t xml:space="preserve"> durch seine</w:t>
      </w:r>
      <w:r>
        <w:t xml:space="preserve"> Einfachheit, in kürzester Zeit großen Erfolg erlan</w:t>
      </w:r>
      <w:r w:rsidR="00996109">
        <w:t>gte, ist das Spiel Flappy Bird</w:t>
      </w:r>
      <w:r>
        <w:t>.</w:t>
      </w:r>
    </w:p>
    <w:p w14:paraId="040DCCC9" w14:textId="1010A61A" w:rsidR="003E0053" w:rsidRDefault="003E0053" w:rsidP="009337A8">
      <w:r>
        <w:t xml:space="preserve">%QUELLE: </w:t>
      </w:r>
      <w:r w:rsidRPr="003E0053">
        <w:t>https://de.wikipedia.org/wiki/Flappy_Bird</w:t>
      </w:r>
    </w:p>
    <w:p w14:paraId="610E37AD" w14:textId="028D5BF7" w:rsidR="0032005F" w:rsidRDefault="007A543B" w:rsidP="009337A8">
      <w:r>
        <w:t xml:space="preserve"> In diesem Spiel steuert der Spieler durch Antippen des Touchscreens die Flughöhe eines Vogels, um ihn vor dem Aufprall auf den Boden zu bewahren und durch entgegenkommende </w:t>
      </w:r>
      <w:r>
        <w:lastRenderedPageBreak/>
        <w:t>Hindernisse zu manövrieren.</w:t>
      </w:r>
      <w:r w:rsidR="0032005F">
        <w:t xml:space="preserve"> Hierbei handelt es</w:t>
      </w:r>
      <w:r w:rsidR="00996109">
        <w:t xml:space="preserve"> sich um eine Art Endlos-Spiel</w:t>
      </w:r>
      <w:r w:rsidR="0032005F">
        <w:t>, das s</w:t>
      </w:r>
      <w:r>
        <w:t>ich dadurch auszeichnet, dass der Spieler solange spielt, bis er verliert. Verlieren kann man, indem die Spielfigur mit einem anderen Objekt kollidiert. Es verfügt über eine Punktzahl, die sich erhöht, wenn der Vogel erfolgreich</w:t>
      </w:r>
      <w:r w:rsidR="001621FF">
        <w:t xml:space="preserve"> die Hindernisse passiert hat.</w:t>
      </w:r>
    </w:p>
    <w:p w14:paraId="3627DA68" w14:textId="3FB26429" w:rsidR="001621FF" w:rsidRDefault="001621FF" w:rsidP="009337A8">
      <w:r>
        <w:t>In der Anlehnung zu Flappy Bird, entstanden zahlreiche Spiele die große Ähnlichkeit aufweisen. Auch wird dieses Spielprinzip häufig als Vorlage verwendet, um beispielhaft den Einstieg in die Spielentwicklung mit einer bestimmten Engine oder einem Framework zu erlernen. Da alle vorher genannten Anforderungen in dieses Spielprinzip hineinpassen, wurde</w:t>
      </w:r>
      <w:r w:rsidR="003C4B73">
        <w:t xml:space="preserve"> ein Spiel konzipiert, das sich an dieser Vorlage orientiert. Das Spiel trägt den Titel </w:t>
      </w:r>
      <w:r w:rsidR="00996109">
        <w:t>Happy Bird</w:t>
      </w:r>
      <w:r w:rsidR="003C4B73">
        <w:t xml:space="preserve">. </w:t>
      </w:r>
    </w:p>
    <w:p w14:paraId="76313704" w14:textId="591891E2" w:rsidR="003C4B73" w:rsidRDefault="003C4B73" w:rsidP="009337A8">
      <w:r>
        <w:t>%TODO: Spielfluss beschreiben!</w:t>
      </w:r>
    </w:p>
    <w:p w14:paraId="5B7B1ED9" w14:textId="77777777" w:rsidR="00FC3D00" w:rsidRDefault="00FC3D00" w:rsidP="009337A8"/>
    <w:p w14:paraId="3A98339B" w14:textId="3BBD6FF7" w:rsidR="0033159F" w:rsidRDefault="0033159F" w:rsidP="009337A8">
      <w:r>
        <w:t>\section{Spielfluss}</w:t>
      </w:r>
    </w:p>
    <w:p w14:paraId="6D7D1CC9" w14:textId="4B9C843D" w:rsidR="0033159F" w:rsidRDefault="0033159F" w:rsidP="009337A8">
      <w:r>
        <w:t>Das Spielprinzip und der Spielfluss bei Happy Bird sind denkbar einfach.</w:t>
      </w:r>
      <w:r w:rsidR="009935A5">
        <w:t xml:space="preserve"> </w:t>
      </w:r>
      <w:r w:rsidR="009935A5">
        <w:t>Das Spiel wurde</w:t>
      </w:r>
      <w:r w:rsidR="009935A5">
        <w:t xml:space="preserve"> zudem</w:t>
      </w:r>
      <w:r w:rsidR="009935A5">
        <w:t xml:space="preserve"> auf den Portrait-Modus (Hochformat) festgelegt.</w:t>
      </w:r>
    </w:p>
    <w:p w14:paraId="49845C87" w14:textId="77777777" w:rsidR="0033159F" w:rsidRDefault="0033159F" w:rsidP="0033159F">
      <w:pPr>
        <w:pStyle w:val="KeinLeerraum"/>
      </w:pPr>
    </w:p>
    <w:p w14:paraId="643D52FC" w14:textId="77777777" w:rsidR="0033159F" w:rsidRDefault="0033159F" w:rsidP="0033159F">
      <w:pPr>
        <w:pStyle w:val="KeinLeerraum"/>
      </w:pPr>
      <w:r>
        <w:t>\begin{itemize}</w:t>
      </w:r>
    </w:p>
    <w:p w14:paraId="1FA5745A" w14:textId="72F7DBCC" w:rsidR="0033159F" w:rsidRDefault="0033159F" w:rsidP="0033159F">
      <w:pPr>
        <w:pStyle w:val="KeinLeerraum"/>
      </w:pPr>
      <w:r>
        <w:tab/>
        <w:t xml:space="preserve">\item Das Spiel </w:t>
      </w:r>
      <w:r>
        <w:t>wird über das App Icon gestartet.</w:t>
      </w:r>
    </w:p>
    <w:p w14:paraId="296D5C44" w14:textId="41893008" w:rsidR="0033159F" w:rsidRDefault="0033159F" w:rsidP="0033159F">
      <w:pPr>
        <w:pStyle w:val="KeinLeerraum"/>
      </w:pPr>
      <w:r>
        <w:tab/>
        <w:t xml:space="preserve">\item </w:t>
      </w:r>
      <w:r>
        <w:t>Direkt nach dem Start wird ein Logo des jeweiligen Frameworks oder Engine angezeigt.</w:t>
      </w:r>
    </w:p>
    <w:p w14:paraId="63795FB0" w14:textId="1A74F474" w:rsidR="0033159F" w:rsidRDefault="0033159F" w:rsidP="0033159F">
      <w:pPr>
        <w:pStyle w:val="KeinLeerraum"/>
      </w:pPr>
      <w:r>
        <w:tab/>
        <w:t xml:space="preserve">\item </w:t>
      </w:r>
      <w:r w:rsidR="009F0586">
        <w:t>Daraufhin gelangt man in ein Hauptmenü, das den Titel des Spiels, Hintergrundgrafiken und einen Startbutton anzeigt. Die Hintergrundmusik wird abgespielt.</w:t>
      </w:r>
    </w:p>
    <w:p w14:paraId="7D95BA94" w14:textId="054F749A" w:rsidR="0033159F" w:rsidRDefault="0033159F" w:rsidP="0033159F">
      <w:pPr>
        <w:pStyle w:val="KeinLeerraum"/>
      </w:pPr>
      <w:r>
        <w:t xml:space="preserve">\item </w:t>
      </w:r>
      <w:r w:rsidR="009F0586">
        <w:t>Bei betätigen des Startbuttons wird in die Spielszene gewechselt.</w:t>
      </w:r>
    </w:p>
    <w:p w14:paraId="7423CD14" w14:textId="03A36622" w:rsidR="0033159F" w:rsidRDefault="0033159F" w:rsidP="0033159F">
      <w:pPr>
        <w:pStyle w:val="KeinLeerraum"/>
      </w:pPr>
      <w:r>
        <w:t xml:space="preserve">\item </w:t>
      </w:r>
      <w:r w:rsidR="009F0586">
        <w:t>Die Spielszene beginnt mit den Hintergrundgrafiken und einem Vogel als Spielfigur.</w:t>
      </w:r>
    </w:p>
    <w:p w14:paraId="1C7F6849" w14:textId="34918C82" w:rsidR="0033159F" w:rsidRDefault="0033159F" w:rsidP="0033159F">
      <w:pPr>
        <w:pStyle w:val="KeinLeerraum"/>
      </w:pPr>
      <w:r>
        <w:t>\item</w:t>
      </w:r>
      <w:r w:rsidR="009F0586">
        <w:t xml:space="preserve"> Der Vogel verliert an Höhe, wenn der Spieler nichts tut und steigt bei antippen des Touchscreens an.</w:t>
      </w:r>
    </w:p>
    <w:p w14:paraId="4EC8351C" w14:textId="15B96505" w:rsidR="009F0586" w:rsidRDefault="009F0586" w:rsidP="009F0586">
      <w:pPr>
        <w:pStyle w:val="KeinLeerraum"/>
      </w:pPr>
      <w:r>
        <w:t>\item In einem festgelegten Intervall kommen der Figur nun Hindernisse in Form von grünen Röhren entgegen. Diese besitzen ein</w:t>
      </w:r>
      <w:r w:rsidR="00BF481F">
        <w:t>e</w:t>
      </w:r>
      <w:r>
        <w:t xml:space="preserve"> Lücke in der Mitte, durch die der Vogel hindurchmanövriert werden muss.</w:t>
      </w:r>
      <w:r w:rsidR="00BF481F">
        <w:t xml:space="preserve"> Die Position der Lücke befindet sich in einer zufälligen, vertikalen Stelle innerhalb der Sichtbarkeit.</w:t>
      </w:r>
    </w:p>
    <w:p w14:paraId="71AA63DC" w14:textId="5846B8FD" w:rsidR="009F0586" w:rsidRDefault="009F0586" w:rsidP="009F0586">
      <w:pPr>
        <w:pStyle w:val="KeinLeerraum"/>
      </w:pPr>
      <w:r>
        <w:t xml:space="preserve">\item </w:t>
      </w:r>
      <w:r w:rsidR="00BF481F">
        <w:t>Wenn der Vogel erfolgreich das Hindernis passiert hat, erhält man einen Punkt, der oben links im Spiel zu der Gesamtpunktzahl hinzugefügt und dargestellt wird.</w:t>
      </w:r>
    </w:p>
    <w:p w14:paraId="30C5F652" w14:textId="7BA8F044" w:rsidR="009F0586" w:rsidRDefault="009F0586" w:rsidP="009F0586">
      <w:pPr>
        <w:pStyle w:val="KeinLeerraum"/>
      </w:pPr>
      <w:r>
        <w:t xml:space="preserve">\item </w:t>
      </w:r>
      <w:r w:rsidR="00BF481F">
        <w:t>Das Spiel endet und gilt als verloren, wenn der Vogel mit einem der entgegenkommenden Hindernisse oder dem Boden kollidiert.</w:t>
      </w:r>
    </w:p>
    <w:p w14:paraId="2C33AD95" w14:textId="1B165991" w:rsidR="00BF481F" w:rsidRDefault="00BF481F" w:rsidP="00BF481F">
      <w:pPr>
        <w:pStyle w:val="KeinLeerraum"/>
      </w:pPr>
      <w:r>
        <w:t xml:space="preserve">\item </w:t>
      </w:r>
      <w:r>
        <w:t>Der obere Rand der Spielszene wird durch eine unsichtbare Wand blockiert, die nicht passiert werden kann.</w:t>
      </w:r>
    </w:p>
    <w:p w14:paraId="559707A4" w14:textId="560BBE86" w:rsidR="00BF481F" w:rsidRDefault="00BF481F" w:rsidP="00BF481F">
      <w:pPr>
        <w:pStyle w:val="KeinLeerraum"/>
      </w:pPr>
      <w:r>
        <w:t xml:space="preserve">\item </w:t>
      </w:r>
      <w:r>
        <w:t xml:space="preserve">Bei verlorenem Spiel, wird in das Game Over Menü </w:t>
      </w:r>
      <w:r w:rsidR="00EC1AAC">
        <w:t>gewechselt, das wie das Hauptmenü aufgebaut ist. Dies zeigt den Game Over Status an und gibt die Möglichkeit, über den Startbutton ein neues Spiel zu starten.</w:t>
      </w:r>
    </w:p>
    <w:p w14:paraId="3E113CDD" w14:textId="4258CB9D" w:rsidR="008E72BD" w:rsidRDefault="0033159F" w:rsidP="0033159F">
      <w:pPr>
        <w:pStyle w:val="KeinLeerraum"/>
      </w:pPr>
      <w:r>
        <w:t>\end{itemize}</w:t>
      </w:r>
    </w:p>
    <w:p w14:paraId="046538AD" w14:textId="77777777" w:rsidR="00BF481F" w:rsidRDefault="00BF481F" w:rsidP="0033159F">
      <w:pPr>
        <w:pStyle w:val="KeinLeerraum"/>
      </w:pPr>
    </w:p>
    <w:p w14:paraId="26DE7019" w14:textId="3E7F2914" w:rsidR="008677CC" w:rsidRDefault="008677CC" w:rsidP="0033159F">
      <w:pPr>
        <w:pStyle w:val="KeinLeerraum"/>
      </w:pPr>
      <w:r>
        <w:t>%TODO: Screenshots!</w:t>
      </w:r>
    </w:p>
    <w:p w14:paraId="69912CCA" w14:textId="77777777" w:rsidR="008677CC" w:rsidRDefault="008677CC" w:rsidP="0033159F">
      <w:pPr>
        <w:pStyle w:val="KeinLeerraum"/>
      </w:pPr>
    </w:p>
    <w:p w14:paraId="01703394" w14:textId="77777777" w:rsidR="008677CC" w:rsidRDefault="008677CC" w:rsidP="0033159F">
      <w:pPr>
        <w:pStyle w:val="KeinLeerraum"/>
      </w:pPr>
    </w:p>
    <w:p w14:paraId="2DBB7FDF" w14:textId="3BB9835B" w:rsidR="00D67A8C" w:rsidRDefault="008677CC" w:rsidP="0033159F">
      <w:pPr>
        <w:pStyle w:val="KeinLeerraum"/>
      </w:pPr>
      <w:r>
        <w:t>Die in Kapitel \ref{sec:definiton_anforderungen} definierten Anforderungen, wurden somit alle umgesetzt.</w:t>
      </w:r>
      <w:r w:rsidR="00D67A8C">
        <w:t xml:space="preserve"> Die Spielfigur wird durch einen Spritesheet animiert und ist durch einen Touchscreen-Input steuerbar. Es werden Hindernisse erzeugt, die bei Kollision das Spielende hervorrufen. Der Spieler hat die Möglichkeit Punkte zu erhalten.</w:t>
      </w:r>
    </w:p>
    <w:p w14:paraId="2ACEED06" w14:textId="77C18AAE" w:rsidR="00BF481F" w:rsidRDefault="009935A5" w:rsidP="0033159F">
      <w:pPr>
        <w:pStyle w:val="KeinLeerraum"/>
      </w:pPr>
      <w:r>
        <w:t>Die Hintergrundmusik wird in all</w:t>
      </w:r>
      <w:r w:rsidR="00D67A8C">
        <w:t xml:space="preserve">en drei Spielszenen gespielt. Sie startet bei Wechsel der Szene nicht von vorne, behält einen globalen Status bei und wird in einer Endlosschleife </w:t>
      </w:r>
      <w:r w:rsidR="00D67A8C">
        <w:lastRenderedPageBreak/>
        <w:t>gespielt.</w:t>
      </w:r>
      <w:r w:rsidR="00CE3AAD">
        <w:t xml:space="preserve"> Auf weitere diverse, für eine Testapplikation unnötige Benutzerannehmlichkeiten wurde verzichtet.</w:t>
      </w:r>
    </w:p>
    <w:p w14:paraId="3A3BFFBE" w14:textId="77777777" w:rsidR="00BF481F" w:rsidRDefault="00BF481F" w:rsidP="0033159F">
      <w:pPr>
        <w:pStyle w:val="KeinLeerraum"/>
      </w:pPr>
    </w:p>
    <w:p w14:paraId="2162338C" w14:textId="6EC9F3C1" w:rsidR="009337A8" w:rsidRDefault="00F30028" w:rsidP="008E72BD">
      <w:pPr>
        <w:pStyle w:val="berschrift1"/>
      </w:pPr>
      <w:r>
        <w:t>Benutzte Werkzeuge</w:t>
      </w:r>
    </w:p>
    <w:p w14:paraId="79671D10" w14:textId="77777777" w:rsidR="00E357D9" w:rsidRDefault="00E357D9" w:rsidP="00E357D9"/>
    <w:p w14:paraId="03D2D518" w14:textId="69D4FF4A" w:rsidR="00E357D9" w:rsidRPr="00E357D9" w:rsidRDefault="00B160D7" w:rsidP="00E357D9">
      <w:r>
        <w:t>In diesem Kapitel werden die genutzten Softwarewerkzeuge aufgelistet, die bei der Entwicklung der Testapplikation eingesetzt wurden.</w:t>
      </w:r>
    </w:p>
    <w:p w14:paraId="54991C9D" w14:textId="77777777" w:rsidR="00F30028" w:rsidRDefault="00F30028" w:rsidP="00F30028"/>
    <w:p w14:paraId="5DB296BE" w14:textId="19082AD5" w:rsidR="00F30028" w:rsidRDefault="00F30028" w:rsidP="00F30028">
      <w:r>
        <w:t>Tool</w:t>
      </w:r>
      <w:r>
        <w:tab/>
      </w:r>
      <w:r>
        <w:tab/>
      </w:r>
      <w:r>
        <w:tab/>
        <w:t>Version</w:t>
      </w:r>
    </w:p>
    <w:p w14:paraId="274DE206" w14:textId="77777777" w:rsidR="00F30028" w:rsidRDefault="00F30028" w:rsidP="00F30028"/>
    <w:p w14:paraId="10EB8349" w14:textId="36184F9A" w:rsidR="00F30028" w:rsidRDefault="00F30028" w:rsidP="00F30028">
      <w:r>
        <w:t>libGDX</w:t>
      </w:r>
    </w:p>
    <w:p w14:paraId="782B8390" w14:textId="38631F87" w:rsidR="00F30028" w:rsidRDefault="00F30028" w:rsidP="00F30028">
      <w:r>
        <w:t>Cocos2D-X</w:t>
      </w:r>
    </w:p>
    <w:p w14:paraId="1FDA30DE" w14:textId="792A74E3" w:rsidR="00F30028" w:rsidRDefault="00F30028" w:rsidP="00F30028">
      <w:r>
        <w:t>Unity3D</w:t>
      </w:r>
    </w:p>
    <w:p w14:paraId="398D34AC" w14:textId="77777777" w:rsidR="00F30028" w:rsidRDefault="00F30028" w:rsidP="00F30028"/>
    <w:p w14:paraId="5F4E73D2" w14:textId="77777777" w:rsidR="00F30028" w:rsidRDefault="00F30028" w:rsidP="00F30028">
      <w:r>
        <w:t>RoboVM</w:t>
      </w:r>
    </w:p>
    <w:p w14:paraId="7D60755C" w14:textId="445BF54B" w:rsidR="00F30028" w:rsidRDefault="00F30028" w:rsidP="00F30028">
      <w:r>
        <w:t>Mono</w:t>
      </w:r>
    </w:p>
    <w:p w14:paraId="4CA72C51" w14:textId="77777777" w:rsidR="00F30028" w:rsidRDefault="00F30028" w:rsidP="00F30028"/>
    <w:p w14:paraId="567C7EA0" w14:textId="0703940E" w:rsidR="00F30028" w:rsidRDefault="00F30028" w:rsidP="00F30028">
      <w:r>
        <w:t>Xcode</w:t>
      </w:r>
    </w:p>
    <w:p w14:paraId="0112A6B5" w14:textId="0F15835D" w:rsidR="00F30028" w:rsidRDefault="00F30028" w:rsidP="00F30028">
      <w:r>
        <w:t>Android Studio</w:t>
      </w:r>
    </w:p>
    <w:p w14:paraId="56261C38" w14:textId="5D859A0A" w:rsidR="00F30028" w:rsidRDefault="00F30028" w:rsidP="00F30028">
      <w:r>
        <w:t>Visual Studio</w:t>
      </w:r>
    </w:p>
    <w:p w14:paraId="475D334B" w14:textId="77777777" w:rsidR="00F30028" w:rsidRDefault="00F30028" w:rsidP="00F30028"/>
    <w:p w14:paraId="6A39F635" w14:textId="77777777" w:rsidR="00F30028" w:rsidRDefault="00F30028" w:rsidP="00F30028"/>
    <w:p w14:paraId="5FBE1D79" w14:textId="3B36A271" w:rsidR="00F30028" w:rsidRDefault="00F30028" w:rsidP="00F30028">
      <w:r>
        <w:t>OS X</w:t>
      </w:r>
    </w:p>
    <w:p w14:paraId="1B7D9129" w14:textId="3A02AD01" w:rsidR="00F30028" w:rsidRDefault="00F30028" w:rsidP="00F30028">
      <w:r>
        <w:t>Windows</w:t>
      </w:r>
    </w:p>
    <w:p w14:paraId="13B3E50B" w14:textId="77777777" w:rsidR="00F30028" w:rsidRDefault="00F30028" w:rsidP="00F30028"/>
    <w:p w14:paraId="710D54AF" w14:textId="50BE6102" w:rsidR="00F30028" w:rsidRDefault="00F30028" w:rsidP="00F30028">
      <w:r>
        <w:t>Java JDK</w:t>
      </w:r>
    </w:p>
    <w:p w14:paraId="0F67238C" w14:textId="64FA3D29" w:rsidR="00F30028" w:rsidRDefault="00F30028" w:rsidP="00F30028">
      <w:r>
        <w:t>Android SDK</w:t>
      </w:r>
    </w:p>
    <w:p w14:paraId="337990CC" w14:textId="77777777" w:rsidR="00F30028" w:rsidRDefault="00F30028" w:rsidP="00F30028">
      <w:r>
        <w:t>Android NDK</w:t>
      </w:r>
    </w:p>
    <w:p w14:paraId="367AC2F3" w14:textId="0686E059" w:rsidR="00F30028" w:rsidRDefault="00F30028" w:rsidP="00F30028">
      <w:r>
        <w:t xml:space="preserve">Ant </w:t>
      </w:r>
    </w:p>
    <w:p w14:paraId="36A6D56D" w14:textId="329C5BC6" w:rsidR="00F30028" w:rsidRDefault="00F30028" w:rsidP="00F30028">
      <w:r>
        <w:t>iOS SDK</w:t>
      </w:r>
    </w:p>
    <w:p w14:paraId="71E7592E" w14:textId="77777777" w:rsidR="00F30028" w:rsidRDefault="00F30028" w:rsidP="00F30028"/>
    <w:p w14:paraId="53551E30" w14:textId="15549BEE" w:rsidR="00F30028" w:rsidRDefault="00F30028" w:rsidP="00F30028">
      <w:r>
        <w:t>Sonstiges</w:t>
      </w:r>
    </w:p>
    <w:p w14:paraId="43AA8EA0" w14:textId="77777777" w:rsidR="00F30028" w:rsidRDefault="00F30028" w:rsidP="00F30028"/>
    <w:p w14:paraId="0374079C" w14:textId="044AC66A" w:rsidR="00F30028" w:rsidRDefault="00F30028" w:rsidP="00F30028">
      <w:r>
        <w:t>Python</w:t>
      </w:r>
    </w:p>
    <w:p w14:paraId="69EEAC09" w14:textId="012E59DC" w:rsidR="00F30028" w:rsidRDefault="00F30028" w:rsidP="00F30028">
      <w:r>
        <w:t>C++</w:t>
      </w:r>
    </w:p>
    <w:p w14:paraId="4A545A53" w14:textId="77777777" w:rsidR="00F30028" w:rsidRDefault="00F30028" w:rsidP="00F30028"/>
    <w:p w14:paraId="16E58C5A" w14:textId="76903201" w:rsidR="008E72BD" w:rsidRDefault="00C7680E" w:rsidP="00F30028">
      <w:r>
        <w:t>Testgeräte:</w:t>
      </w:r>
    </w:p>
    <w:p w14:paraId="21A29DE6" w14:textId="77777777" w:rsidR="00C7680E" w:rsidRDefault="00C7680E" w:rsidP="00F30028"/>
    <w:p w14:paraId="14DB4C13" w14:textId="3932EA27" w:rsidR="00C7680E" w:rsidRDefault="00C7680E" w:rsidP="00F30028">
      <w:r>
        <w:t>Android</w:t>
      </w:r>
    </w:p>
    <w:p w14:paraId="3C02242F" w14:textId="714DB427" w:rsidR="00C7680E" w:rsidRDefault="00C7680E" w:rsidP="00F30028">
      <w:r>
        <w:t>iOS</w:t>
      </w:r>
    </w:p>
    <w:p w14:paraId="7F461143" w14:textId="049CE5FE" w:rsidR="008E72BD" w:rsidRDefault="008E72BD" w:rsidP="008E72BD">
      <w:pPr>
        <w:pStyle w:val="berschrift1"/>
      </w:pPr>
      <w:r>
        <w:t>Eingesetzte Komponenten</w:t>
      </w:r>
    </w:p>
    <w:p w14:paraId="122FFB7F" w14:textId="77777777" w:rsidR="008E72BD" w:rsidRDefault="008E72BD" w:rsidP="008E72BD"/>
    <w:p w14:paraId="56697CE5" w14:textId="77777777" w:rsidR="008E72BD" w:rsidRDefault="008E72BD" w:rsidP="008E72BD"/>
    <w:p w14:paraId="27E94C50" w14:textId="77777777" w:rsidR="008E72BD" w:rsidRDefault="008E72BD" w:rsidP="008E72BD"/>
    <w:p w14:paraId="3C215ADA" w14:textId="77777777" w:rsidR="008E72BD" w:rsidRDefault="008E72BD" w:rsidP="008E72BD"/>
    <w:p w14:paraId="55CFEFC8" w14:textId="0B67359A" w:rsidR="008E72BD" w:rsidRDefault="008E72BD" w:rsidP="008E72BD">
      <w:r>
        <w:t>Grafiken</w:t>
      </w:r>
    </w:p>
    <w:p w14:paraId="0A4D6107" w14:textId="77777777" w:rsidR="008E72BD" w:rsidRDefault="008E72BD" w:rsidP="008E72BD"/>
    <w:p w14:paraId="66A7231A" w14:textId="01BFA44E" w:rsidR="008E72BD" w:rsidRDefault="008E72BD" w:rsidP="008E72BD">
      <w:r>
        <w:t>Name</w:t>
      </w:r>
      <w:r>
        <w:tab/>
      </w:r>
      <w:r>
        <w:tab/>
      </w:r>
      <w:r>
        <w:tab/>
        <w:t>Verwendung</w:t>
      </w:r>
      <w:r w:rsidR="0015543C">
        <w:tab/>
      </w:r>
      <w:r>
        <w:tab/>
        <w:t>Typ</w:t>
      </w:r>
      <w:r w:rsidR="0015543C">
        <w:t xml:space="preserve"> </w:t>
      </w:r>
      <w:r w:rsidR="0015543C">
        <w:tab/>
      </w:r>
      <w:r w:rsidR="0015543C">
        <w:tab/>
        <w:t>Datentyp</w:t>
      </w:r>
      <w:r>
        <w:tab/>
        <w:t>Größe</w:t>
      </w:r>
      <w:r w:rsidR="0015543C">
        <w:tab/>
      </w:r>
    </w:p>
    <w:p w14:paraId="79F21055" w14:textId="77777777" w:rsidR="008E72BD" w:rsidRPr="008E72BD" w:rsidRDefault="008E72BD" w:rsidP="008E72BD"/>
    <w:p w14:paraId="2F539715" w14:textId="3008F528" w:rsidR="00F30028" w:rsidRDefault="00962098" w:rsidP="00F30028">
      <w:r>
        <w:lastRenderedPageBreak/>
        <w:t>Red_Bird</w:t>
      </w:r>
      <w:bookmarkStart w:id="0" w:name="_GoBack"/>
      <w:bookmarkEnd w:id="0"/>
      <w:r w:rsidR="0015543C">
        <w:tab/>
      </w:r>
      <w:r w:rsidR="0015543C">
        <w:tab/>
      </w:r>
      <w:r w:rsidR="008E72BD">
        <w:t>Spielfigur</w:t>
      </w:r>
      <w:r w:rsidR="0015543C">
        <w:tab/>
      </w:r>
      <w:r w:rsidR="0015543C">
        <w:tab/>
      </w:r>
      <w:r w:rsidR="008E72BD">
        <w:t>Spritesheet</w:t>
      </w:r>
      <w:r w:rsidR="0015543C">
        <w:tab/>
        <w:t>PNG</w:t>
      </w:r>
      <w:r w:rsidR="0015543C">
        <w:tab/>
      </w:r>
      <w:r w:rsidR="0015543C">
        <w:tab/>
      </w:r>
    </w:p>
    <w:p w14:paraId="597E259E" w14:textId="62EB40A0" w:rsidR="0015543C" w:rsidRDefault="0015543C" w:rsidP="00F30028">
      <w:r>
        <w:t>Sprite_1</w:t>
      </w:r>
      <w:r>
        <w:tab/>
      </w:r>
      <w:r>
        <w:tab/>
        <w:t>Spielfigur</w:t>
      </w:r>
      <w:r>
        <w:tab/>
      </w:r>
      <w:r>
        <w:tab/>
        <w:t>Sprite</w:t>
      </w:r>
      <w:r>
        <w:tab/>
      </w:r>
      <w:r>
        <w:tab/>
        <w:t>PNG</w:t>
      </w:r>
    </w:p>
    <w:p w14:paraId="3A0B69EB" w14:textId="080D7A14" w:rsidR="0015543C" w:rsidRDefault="0015543C" w:rsidP="00F30028">
      <w:r>
        <w:t>Sprite_2</w:t>
      </w:r>
      <w:r>
        <w:tab/>
      </w:r>
      <w:r>
        <w:tab/>
        <w:t>Spielfigur</w:t>
      </w:r>
      <w:r>
        <w:tab/>
      </w:r>
      <w:r>
        <w:tab/>
        <w:t>Sprite</w:t>
      </w:r>
      <w:r>
        <w:tab/>
      </w:r>
      <w:r>
        <w:tab/>
        <w:t>PNG</w:t>
      </w:r>
      <w:r>
        <w:tab/>
      </w:r>
      <w:r>
        <w:tab/>
      </w:r>
    </w:p>
    <w:p w14:paraId="761B154F" w14:textId="10403B14" w:rsidR="0015543C" w:rsidRDefault="0015543C" w:rsidP="00F30028">
      <w:r>
        <w:t>Sprite_3</w:t>
      </w:r>
      <w:r>
        <w:tab/>
      </w:r>
      <w:r>
        <w:tab/>
        <w:t>Spielfigur</w:t>
      </w:r>
      <w:r>
        <w:tab/>
      </w:r>
      <w:r>
        <w:tab/>
        <w:t>Sprite</w:t>
      </w:r>
      <w:r>
        <w:tab/>
      </w:r>
      <w:r>
        <w:tab/>
        <w:t>PNG</w:t>
      </w:r>
      <w:r>
        <w:tab/>
      </w:r>
      <w:r>
        <w:tab/>
      </w:r>
    </w:p>
    <w:p w14:paraId="081106D8" w14:textId="772988FC" w:rsidR="0015543C" w:rsidRDefault="0015543C" w:rsidP="00F30028">
      <w:r>
        <w:t>Sprite_4</w:t>
      </w:r>
      <w:r>
        <w:tab/>
      </w:r>
      <w:r>
        <w:tab/>
        <w:t>Spielfigur</w:t>
      </w:r>
      <w:r>
        <w:tab/>
      </w:r>
      <w:r>
        <w:tab/>
        <w:t>Sprite</w:t>
      </w:r>
      <w:r>
        <w:tab/>
      </w:r>
      <w:r>
        <w:tab/>
        <w:t>PNG</w:t>
      </w:r>
      <w:r>
        <w:tab/>
      </w:r>
      <w:r>
        <w:tab/>
      </w:r>
    </w:p>
    <w:p w14:paraId="35C7F0CE" w14:textId="6A018280" w:rsidR="0015543C" w:rsidRDefault="0015543C" w:rsidP="00F30028">
      <w:r>
        <w:t>Bird</w:t>
      </w:r>
      <w:r>
        <w:tab/>
      </w:r>
      <w:r>
        <w:tab/>
      </w:r>
      <w:r>
        <w:tab/>
        <w:t>Spielfigur</w:t>
      </w:r>
      <w:r>
        <w:tab/>
      </w:r>
      <w:r>
        <w:tab/>
        <w:t>Spritesheet</w:t>
      </w:r>
      <w:r>
        <w:tab/>
        <w:t>PLIST</w:t>
      </w:r>
      <w:r>
        <w:tab/>
      </w:r>
      <w:r>
        <w:tab/>
      </w:r>
    </w:p>
    <w:p w14:paraId="32428276" w14:textId="3C93AA21" w:rsidR="0015543C" w:rsidRDefault="0015543C" w:rsidP="00F30028">
      <w:r>
        <w:t>Sky</w:t>
      </w:r>
      <w:r>
        <w:tab/>
      </w:r>
      <w:r>
        <w:tab/>
      </w:r>
      <w:r>
        <w:tab/>
        <w:t>Hintergrund</w:t>
      </w:r>
      <w:r>
        <w:tab/>
      </w:r>
      <w:r>
        <w:tab/>
        <w:t>Sprite</w:t>
      </w:r>
      <w:r>
        <w:tab/>
      </w:r>
      <w:r>
        <w:tab/>
        <w:t>PNG</w:t>
      </w:r>
    </w:p>
    <w:p w14:paraId="0B2720FF" w14:textId="36EC325C" w:rsidR="0015543C" w:rsidRDefault="0015543C" w:rsidP="00F30028">
      <w:r>
        <w:t>Ground</w:t>
      </w:r>
      <w:r>
        <w:tab/>
      </w:r>
      <w:r>
        <w:tab/>
        <w:t>Hindernis</w:t>
      </w:r>
      <w:r>
        <w:tab/>
      </w:r>
      <w:r>
        <w:tab/>
        <w:t>Sprite</w:t>
      </w:r>
      <w:r>
        <w:tab/>
      </w:r>
      <w:r>
        <w:tab/>
        <w:t>PNG</w:t>
      </w:r>
      <w:r>
        <w:tab/>
      </w:r>
      <w:r>
        <w:tab/>
      </w:r>
    </w:p>
    <w:p w14:paraId="0F792E26" w14:textId="34C986BB" w:rsidR="0015543C" w:rsidRDefault="0015543C" w:rsidP="00F30028">
      <w:r>
        <w:t>Pipe</w:t>
      </w:r>
      <w:r>
        <w:tab/>
      </w:r>
      <w:r>
        <w:tab/>
      </w:r>
      <w:r>
        <w:tab/>
        <w:t>Hindernis</w:t>
      </w:r>
      <w:r>
        <w:tab/>
      </w:r>
      <w:r>
        <w:tab/>
        <w:t>Sprite</w:t>
      </w:r>
      <w:r>
        <w:tab/>
      </w:r>
      <w:r>
        <w:tab/>
        <w:t>PNG</w:t>
      </w:r>
      <w:r>
        <w:tab/>
      </w:r>
      <w:r>
        <w:tab/>
      </w:r>
    </w:p>
    <w:p w14:paraId="1E54C300" w14:textId="11B62000" w:rsidR="0015543C" w:rsidRDefault="0015543C" w:rsidP="00F30028">
      <w:r>
        <w:t>StartButton</w:t>
      </w:r>
      <w:r>
        <w:tab/>
      </w:r>
      <w:r>
        <w:tab/>
        <w:t>Button</w:t>
      </w:r>
      <w:r>
        <w:tab/>
      </w:r>
      <w:r>
        <w:tab/>
      </w:r>
      <w:r>
        <w:tab/>
        <w:t>Sprite</w:t>
      </w:r>
      <w:r>
        <w:tab/>
      </w:r>
      <w:r>
        <w:tab/>
        <w:t>PNG</w:t>
      </w:r>
      <w:r>
        <w:tab/>
      </w:r>
      <w:r>
        <w:tab/>
      </w:r>
    </w:p>
    <w:p w14:paraId="56F86135" w14:textId="77777777" w:rsidR="0015543C" w:rsidRDefault="0015543C" w:rsidP="00F30028"/>
    <w:p w14:paraId="12F64924" w14:textId="4CEE14C0" w:rsidR="0015543C" w:rsidRDefault="0015543C" w:rsidP="00F30028">
      <w:r>
        <w:t>Marker Felt</w:t>
      </w:r>
      <w:r>
        <w:tab/>
      </w:r>
      <w:r>
        <w:tab/>
        <w:t>Schrift</w:t>
      </w:r>
      <w:r>
        <w:tab/>
      </w:r>
      <w:r>
        <w:tab/>
      </w:r>
      <w:r>
        <w:tab/>
        <w:t>Font</w:t>
      </w:r>
      <w:r>
        <w:tab/>
      </w:r>
      <w:r>
        <w:tab/>
        <w:t>TTF</w:t>
      </w:r>
      <w:r>
        <w:tab/>
      </w:r>
      <w:r>
        <w:tab/>
      </w:r>
    </w:p>
    <w:p w14:paraId="0D6092D8" w14:textId="77777777" w:rsidR="0015543C" w:rsidRDefault="0015543C" w:rsidP="00F30028"/>
    <w:p w14:paraId="649EF100" w14:textId="40907261" w:rsidR="0015543C" w:rsidRDefault="0015543C" w:rsidP="00F30028">
      <w:r>
        <w:t>BGMusic</w:t>
      </w:r>
      <w:r>
        <w:tab/>
      </w:r>
      <w:r>
        <w:tab/>
        <w:t>Hintergrundmusik</w:t>
      </w:r>
      <w:r>
        <w:tab/>
        <w:t>Audio</w:t>
      </w:r>
      <w:r>
        <w:tab/>
      </w:r>
      <w:r>
        <w:tab/>
        <w:t>MP3</w:t>
      </w:r>
    </w:p>
    <w:p w14:paraId="683EDA19" w14:textId="77777777" w:rsidR="0015543C" w:rsidRPr="00F30028" w:rsidRDefault="0015543C" w:rsidP="00F30028"/>
    <w:p w14:paraId="6FB22C81" w14:textId="77777777" w:rsidR="009337A8" w:rsidRDefault="009337A8" w:rsidP="009337A8"/>
    <w:p w14:paraId="31FC2EE2" w14:textId="25BA5139" w:rsidR="00494D0D" w:rsidRDefault="00494D0D" w:rsidP="009337A8">
      <w:r>
        <w:t>Audio Interpret:</w:t>
      </w:r>
    </w:p>
    <w:p w14:paraId="329F5631" w14:textId="77CAACC1" w:rsidR="00494D0D" w:rsidRPr="009337A8" w:rsidRDefault="00494D0D" w:rsidP="009337A8">
      <w:r>
        <w:t>Kevin McLeod</w:t>
      </w:r>
    </w:p>
    <w:sectPr w:rsidR="00494D0D" w:rsidRPr="009337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AE22C" w14:textId="77777777" w:rsidR="004E6264" w:rsidRDefault="004E6264" w:rsidP="001062BB">
      <w:r>
        <w:separator/>
      </w:r>
    </w:p>
  </w:endnote>
  <w:endnote w:type="continuationSeparator" w:id="0">
    <w:p w14:paraId="03643C0F" w14:textId="77777777" w:rsidR="004E6264" w:rsidRDefault="004E6264" w:rsidP="0010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E3D9F" w14:textId="77777777" w:rsidR="004E6264" w:rsidRDefault="004E6264" w:rsidP="001062BB">
      <w:r>
        <w:separator/>
      </w:r>
    </w:p>
  </w:footnote>
  <w:footnote w:type="continuationSeparator" w:id="0">
    <w:p w14:paraId="10446EBE" w14:textId="77777777" w:rsidR="004E6264" w:rsidRDefault="004E6264" w:rsidP="00106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26D"/>
    <w:multiLevelType w:val="multilevel"/>
    <w:tmpl w:val="2182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33444"/>
    <w:multiLevelType w:val="multilevel"/>
    <w:tmpl w:val="C89C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4360F"/>
    <w:multiLevelType w:val="multilevel"/>
    <w:tmpl w:val="3A4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3751B"/>
    <w:multiLevelType w:val="multilevel"/>
    <w:tmpl w:val="C0D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D71DE"/>
    <w:multiLevelType w:val="multilevel"/>
    <w:tmpl w:val="39F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F3A12"/>
    <w:multiLevelType w:val="multilevel"/>
    <w:tmpl w:val="22F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A10E3"/>
    <w:multiLevelType w:val="multilevel"/>
    <w:tmpl w:val="32C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755CA"/>
    <w:multiLevelType w:val="multilevel"/>
    <w:tmpl w:val="FBD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30798"/>
    <w:multiLevelType w:val="multilevel"/>
    <w:tmpl w:val="2A0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C511B"/>
    <w:multiLevelType w:val="multilevel"/>
    <w:tmpl w:val="782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9523C"/>
    <w:multiLevelType w:val="multilevel"/>
    <w:tmpl w:val="1C72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A0DDC"/>
    <w:multiLevelType w:val="multilevel"/>
    <w:tmpl w:val="C92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7943F4"/>
    <w:multiLevelType w:val="multilevel"/>
    <w:tmpl w:val="55FC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EC7B08"/>
    <w:multiLevelType w:val="multilevel"/>
    <w:tmpl w:val="838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E1B58"/>
    <w:multiLevelType w:val="multilevel"/>
    <w:tmpl w:val="815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5C33EF"/>
    <w:multiLevelType w:val="multilevel"/>
    <w:tmpl w:val="4114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10AC8"/>
    <w:multiLevelType w:val="multilevel"/>
    <w:tmpl w:val="79F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544B9"/>
    <w:multiLevelType w:val="multilevel"/>
    <w:tmpl w:val="712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81332"/>
    <w:multiLevelType w:val="multilevel"/>
    <w:tmpl w:val="134A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64E49"/>
    <w:multiLevelType w:val="multilevel"/>
    <w:tmpl w:val="270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B64C5"/>
    <w:multiLevelType w:val="multilevel"/>
    <w:tmpl w:val="5CB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F918CA"/>
    <w:multiLevelType w:val="multilevel"/>
    <w:tmpl w:val="595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C7E55"/>
    <w:multiLevelType w:val="multilevel"/>
    <w:tmpl w:val="C9B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6A6B6A"/>
    <w:multiLevelType w:val="multilevel"/>
    <w:tmpl w:val="314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01F13"/>
    <w:multiLevelType w:val="multilevel"/>
    <w:tmpl w:val="C24A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73B47"/>
    <w:multiLevelType w:val="multilevel"/>
    <w:tmpl w:val="90E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D1A9C"/>
    <w:multiLevelType w:val="multilevel"/>
    <w:tmpl w:val="146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0D4B7F"/>
    <w:multiLevelType w:val="multilevel"/>
    <w:tmpl w:val="F62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844CD8"/>
    <w:multiLevelType w:val="multilevel"/>
    <w:tmpl w:val="9EF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D47857"/>
    <w:multiLevelType w:val="multilevel"/>
    <w:tmpl w:val="D3A04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C418D"/>
    <w:multiLevelType w:val="multilevel"/>
    <w:tmpl w:val="1914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303C4"/>
    <w:multiLevelType w:val="multilevel"/>
    <w:tmpl w:val="2BB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8D0EE7"/>
    <w:multiLevelType w:val="multilevel"/>
    <w:tmpl w:val="C72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AC7947"/>
    <w:multiLevelType w:val="multilevel"/>
    <w:tmpl w:val="CDA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D911EC"/>
    <w:multiLevelType w:val="multilevel"/>
    <w:tmpl w:val="878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0E1102"/>
    <w:multiLevelType w:val="multilevel"/>
    <w:tmpl w:val="48A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256826"/>
    <w:multiLevelType w:val="multilevel"/>
    <w:tmpl w:val="AB5C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7F53F8"/>
    <w:multiLevelType w:val="multilevel"/>
    <w:tmpl w:val="0BC8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430526"/>
    <w:multiLevelType w:val="multilevel"/>
    <w:tmpl w:val="679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173662"/>
    <w:multiLevelType w:val="multilevel"/>
    <w:tmpl w:val="F5C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26"/>
  </w:num>
  <w:num w:numId="4">
    <w:abstractNumId w:val="21"/>
  </w:num>
  <w:num w:numId="5">
    <w:abstractNumId w:val="13"/>
  </w:num>
  <w:num w:numId="6">
    <w:abstractNumId w:val="35"/>
  </w:num>
  <w:num w:numId="7">
    <w:abstractNumId w:val="36"/>
  </w:num>
  <w:num w:numId="8">
    <w:abstractNumId w:val="1"/>
  </w:num>
  <w:num w:numId="9">
    <w:abstractNumId w:val="39"/>
  </w:num>
  <w:num w:numId="10">
    <w:abstractNumId w:val="28"/>
  </w:num>
  <w:num w:numId="11">
    <w:abstractNumId w:val="20"/>
  </w:num>
  <w:num w:numId="12">
    <w:abstractNumId w:val="7"/>
  </w:num>
  <w:num w:numId="13">
    <w:abstractNumId w:val="38"/>
  </w:num>
  <w:num w:numId="14">
    <w:abstractNumId w:val="11"/>
  </w:num>
  <w:num w:numId="15">
    <w:abstractNumId w:val="30"/>
  </w:num>
  <w:num w:numId="16">
    <w:abstractNumId w:val="9"/>
  </w:num>
  <w:num w:numId="17">
    <w:abstractNumId w:val="25"/>
  </w:num>
  <w:num w:numId="18">
    <w:abstractNumId w:val="3"/>
  </w:num>
  <w:num w:numId="19">
    <w:abstractNumId w:val="37"/>
  </w:num>
  <w:num w:numId="20">
    <w:abstractNumId w:val="27"/>
  </w:num>
  <w:num w:numId="21">
    <w:abstractNumId w:val="33"/>
  </w:num>
  <w:num w:numId="22">
    <w:abstractNumId w:val="19"/>
  </w:num>
  <w:num w:numId="23">
    <w:abstractNumId w:val="29"/>
  </w:num>
  <w:num w:numId="24">
    <w:abstractNumId w:val="31"/>
  </w:num>
  <w:num w:numId="25">
    <w:abstractNumId w:val="2"/>
  </w:num>
  <w:num w:numId="26">
    <w:abstractNumId w:val="8"/>
  </w:num>
  <w:num w:numId="27">
    <w:abstractNumId w:val="34"/>
  </w:num>
  <w:num w:numId="28">
    <w:abstractNumId w:val="14"/>
  </w:num>
  <w:num w:numId="29">
    <w:abstractNumId w:val="6"/>
  </w:num>
  <w:num w:numId="30">
    <w:abstractNumId w:val="16"/>
  </w:num>
  <w:num w:numId="31">
    <w:abstractNumId w:val="4"/>
  </w:num>
  <w:num w:numId="32">
    <w:abstractNumId w:val="24"/>
  </w:num>
  <w:num w:numId="33">
    <w:abstractNumId w:val="5"/>
  </w:num>
  <w:num w:numId="34">
    <w:abstractNumId w:val="22"/>
  </w:num>
  <w:num w:numId="35">
    <w:abstractNumId w:val="10"/>
  </w:num>
  <w:num w:numId="36">
    <w:abstractNumId w:val="32"/>
  </w:num>
  <w:num w:numId="37">
    <w:abstractNumId w:val="23"/>
  </w:num>
  <w:num w:numId="38">
    <w:abstractNumId w:val="17"/>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C5"/>
    <w:rsid w:val="0000031C"/>
    <w:rsid w:val="000010E2"/>
    <w:rsid w:val="00007F77"/>
    <w:rsid w:val="00013EC2"/>
    <w:rsid w:val="00015518"/>
    <w:rsid w:val="0002027F"/>
    <w:rsid w:val="00034B0B"/>
    <w:rsid w:val="00035590"/>
    <w:rsid w:val="00040BC8"/>
    <w:rsid w:val="0004266F"/>
    <w:rsid w:val="00046C8F"/>
    <w:rsid w:val="00051DF4"/>
    <w:rsid w:val="00052B1F"/>
    <w:rsid w:val="000533D9"/>
    <w:rsid w:val="00070350"/>
    <w:rsid w:val="00073935"/>
    <w:rsid w:val="00077CD7"/>
    <w:rsid w:val="00083FA5"/>
    <w:rsid w:val="00093657"/>
    <w:rsid w:val="000A48C5"/>
    <w:rsid w:val="000B2178"/>
    <w:rsid w:val="000C0862"/>
    <w:rsid w:val="000D481E"/>
    <w:rsid w:val="000D5C38"/>
    <w:rsid w:val="000E08D2"/>
    <w:rsid w:val="000E3AF4"/>
    <w:rsid w:val="000F1AAC"/>
    <w:rsid w:val="000F7845"/>
    <w:rsid w:val="001062BB"/>
    <w:rsid w:val="0010713B"/>
    <w:rsid w:val="00111E69"/>
    <w:rsid w:val="00114A37"/>
    <w:rsid w:val="0011781E"/>
    <w:rsid w:val="00121E11"/>
    <w:rsid w:val="00136A5D"/>
    <w:rsid w:val="001372F9"/>
    <w:rsid w:val="00146AB1"/>
    <w:rsid w:val="00154B03"/>
    <w:rsid w:val="0015543C"/>
    <w:rsid w:val="001605B4"/>
    <w:rsid w:val="001621FF"/>
    <w:rsid w:val="001675BB"/>
    <w:rsid w:val="00173F53"/>
    <w:rsid w:val="00174C65"/>
    <w:rsid w:val="00176CEA"/>
    <w:rsid w:val="00190C1B"/>
    <w:rsid w:val="001A5ACD"/>
    <w:rsid w:val="001A6288"/>
    <w:rsid w:val="001B3177"/>
    <w:rsid w:val="001C043C"/>
    <w:rsid w:val="001C3754"/>
    <w:rsid w:val="001C6267"/>
    <w:rsid w:val="001D3B1C"/>
    <w:rsid w:val="001D5B3B"/>
    <w:rsid w:val="001E68AE"/>
    <w:rsid w:val="002006A1"/>
    <w:rsid w:val="00201417"/>
    <w:rsid w:val="00216AF9"/>
    <w:rsid w:val="00243418"/>
    <w:rsid w:val="00243AE4"/>
    <w:rsid w:val="00246D39"/>
    <w:rsid w:val="002708FA"/>
    <w:rsid w:val="00275921"/>
    <w:rsid w:val="002848C7"/>
    <w:rsid w:val="002A2F50"/>
    <w:rsid w:val="002B0183"/>
    <w:rsid w:val="002D5ECF"/>
    <w:rsid w:val="002E085B"/>
    <w:rsid w:val="002E4DC2"/>
    <w:rsid w:val="002F5426"/>
    <w:rsid w:val="003020B1"/>
    <w:rsid w:val="00304BEF"/>
    <w:rsid w:val="00307DA3"/>
    <w:rsid w:val="003144AB"/>
    <w:rsid w:val="0032005F"/>
    <w:rsid w:val="00320D28"/>
    <w:rsid w:val="0032542E"/>
    <w:rsid w:val="0033159F"/>
    <w:rsid w:val="00331BA4"/>
    <w:rsid w:val="00334121"/>
    <w:rsid w:val="0033535F"/>
    <w:rsid w:val="003366A4"/>
    <w:rsid w:val="0034219B"/>
    <w:rsid w:val="003436EF"/>
    <w:rsid w:val="003446C0"/>
    <w:rsid w:val="00362A05"/>
    <w:rsid w:val="00362A3C"/>
    <w:rsid w:val="00391982"/>
    <w:rsid w:val="0039332D"/>
    <w:rsid w:val="003A39EB"/>
    <w:rsid w:val="003B04F2"/>
    <w:rsid w:val="003C24FB"/>
    <w:rsid w:val="003C4B73"/>
    <w:rsid w:val="003C4C61"/>
    <w:rsid w:val="003D7559"/>
    <w:rsid w:val="003E0053"/>
    <w:rsid w:val="003E32F4"/>
    <w:rsid w:val="003F7326"/>
    <w:rsid w:val="00400A0A"/>
    <w:rsid w:val="00432794"/>
    <w:rsid w:val="00444882"/>
    <w:rsid w:val="004653FB"/>
    <w:rsid w:val="00470E79"/>
    <w:rsid w:val="00494D0D"/>
    <w:rsid w:val="004A588E"/>
    <w:rsid w:val="004A64D0"/>
    <w:rsid w:val="004B549B"/>
    <w:rsid w:val="004B612F"/>
    <w:rsid w:val="004C135A"/>
    <w:rsid w:val="004E6264"/>
    <w:rsid w:val="004F3BC2"/>
    <w:rsid w:val="004F5697"/>
    <w:rsid w:val="004F6B12"/>
    <w:rsid w:val="00511F0C"/>
    <w:rsid w:val="00517BEC"/>
    <w:rsid w:val="005213C1"/>
    <w:rsid w:val="00530C63"/>
    <w:rsid w:val="00534745"/>
    <w:rsid w:val="00534A9F"/>
    <w:rsid w:val="00540C73"/>
    <w:rsid w:val="00556927"/>
    <w:rsid w:val="00560B7F"/>
    <w:rsid w:val="00576A75"/>
    <w:rsid w:val="005A5796"/>
    <w:rsid w:val="005C296A"/>
    <w:rsid w:val="005C5EF9"/>
    <w:rsid w:val="005D10D2"/>
    <w:rsid w:val="005E44D4"/>
    <w:rsid w:val="005E45AD"/>
    <w:rsid w:val="005F13F2"/>
    <w:rsid w:val="005F1512"/>
    <w:rsid w:val="006070C1"/>
    <w:rsid w:val="00613890"/>
    <w:rsid w:val="00617330"/>
    <w:rsid w:val="00624810"/>
    <w:rsid w:val="00630C42"/>
    <w:rsid w:val="00636EDD"/>
    <w:rsid w:val="006438C5"/>
    <w:rsid w:val="006624B7"/>
    <w:rsid w:val="00675F17"/>
    <w:rsid w:val="00677692"/>
    <w:rsid w:val="006B4144"/>
    <w:rsid w:val="006D07D5"/>
    <w:rsid w:val="006D3EE8"/>
    <w:rsid w:val="006E36AD"/>
    <w:rsid w:val="006E7576"/>
    <w:rsid w:val="006F3546"/>
    <w:rsid w:val="00700C8A"/>
    <w:rsid w:val="0070499F"/>
    <w:rsid w:val="00727141"/>
    <w:rsid w:val="00727751"/>
    <w:rsid w:val="00730ED8"/>
    <w:rsid w:val="00731744"/>
    <w:rsid w:val="00732D18"/>
    <w:rsid w:val="0073352A"/>
    <w:rsid w:val="00747A81"/>
    <w:rsid w:val="00751015"/>
    <w:rsid w:val="00752CE1"/>
    <w:rsid w:val="007634E7"/>
    <w:rsid w:val="00763F8C"/>
    <w:rsid w:val="00767626"/>
    <w:rsid w:val="00775341"/>
    <w:rsid w:val="00781930"/>
    <w:rsid w:val="00781F2A"/>
    <w:rsid w:val="00784B75"/>
    <w:rsid w:val="007A2FFE"/>
    <w:rsid w:val="007A543B"/>
    <w:rsid w:val="007B307D"/>
    <w:rsid w:val="007B3E60"/>
    <w:rsid w:val="007D0EF0"/>
    <w:rsid w:val="007D746E"/>
    <w:rsid w:val="007E4C2B"/>
    <w:rsid w:val="007F3A89"/>
    <w:rsid w:val="00807114"/>
    <w:rsid w:val="0081028D"/>
    <w:rsid w:val="00827467"/>
    <w:rsid w:val="0083697A"/>
    <w:rsid w:val="00842D8F"/>
    <w:rsid w:val="0085383A"/>
    <w:rsid w:val="008677CC"/>
    <w:rsid w:val="008812EF"/>
    <w:rsid w:val="008850B5"/>
    <w:rsid w:val="008868D1"/>
    <w:rsid w:val="008A641D"/>
    <w:rsid w:val="008B38AB"/>
    <w:rsid w:val="008B3B52"/>
    <w:rsid w:val="008B55FF"/>
    <w:rsid w:val="008C2889"/>
    <w:rsid w:val="008D0BDF"/>
    <w:rsid w:val="008D2104"/>
    <w:rsid w:val="008D245D"/>
    <w:rsid w:val="008E0479"/>
    <w:rsid w:val="008E50F6"/>
    <w:rsid w:val="008E72BD"/>
    <w:rsid w:val="008F342A"/>
    <w:rsid w:val="00907234"/>
    <w:rsid w:val="009074E1"/>
    <w:rsid w:val="009138E3"/>
    <w:rsid w:val="0092461C"/>
    <w:rsid w:val="009248FF"/>
    <w:rsid w:val="009337A8"/>
    <w:rsid w:val="009363C7"/>
    <w:rsid w:val="0094224B"/>
    <w:rsid w:val="00942578"/>
    <w:rsid w:val="00961729"/>
    <w:rsid w:val="00962098"/>
    <w:rsid w:val="00964315"/>
    <w:rsid w:val="009669AE"/>
    <w:rsid w:val="00976F4A"/>
    <w:rsid w:val="00981333"/>
    <w:rsid w:val="009935A5"/>
    <w:rsid w:val="009937DF"/>
    <w:rsid w:val="0099410D"/>
    <w:rsid w:val="00995C9D"/>
    <w:rsid w:val="00996109"/>
    <w:rsid w:val="009A7810"/>
    <w:rsid w:val="009B34C0"/>
    <w:rsid w:val="009B7B0D"/>
    <w:rsid w:val="009C00B2"/>
    <w:rsid w:val="009C3D90"/>
    <w:rsid w:val="009C5F07"/>
    <w:rsid w:val="009C7D1C"/>
    <w:rsid w:val="009D08D6"/>
    <w:rsid w:val="009E2CC5"/>
    <w:rsid w:val="009E58D7"/>
    <w:rsid w:val="009F0586"/>
    <w:rsid w:val="009F26CF"/>
    <w:rsid w:val="009F7DFE"/>
    <w:rsid w:val="00A04C07"/>
    <w:rsid w:val="00A05707"/>
    <w:rsid w:val="00A06535"/>
    <w:rsid w:val="00A23917"/>
    <w:rsid w:val="00A524A4"/>
    <w:rsid w:val="00A52DA4"/>
    <w:rsid w:val="00A55B84"/>
    <w:rsid w:val="00A67E84"/>
    <w:rsid w:val="00A717EF"/>
    <w:rsid w:val="00A777A8"/>
    <w:rsid w:val="00A90E0C"/>
    <w:rsid w:val="00AA4585"/>
    <w:rsid w:val="00AA6EDE"/>
    <w:rsid w:val="00AB476E"/>
    <w:rsid w:val="00AB6A0A"/>
    <w:rsid w:val="00AC67F8"/>
    <w:rsid w:val="00AC7E43"/>
    <w:rsid w:val="00AD3A61"/>
    <w:rsid w:val="00AE6244"/>
    <w:rsid w:val="00B0579C"/>
    <w:rsid w:val="00B12E45"/>
    <w:rsid w:val="00B160D7"/>
    <w:rsid w:val="00B247FE"/>
    <w:rsid w:val="00B4125E"/>
    <w:rsid w:val="00B50DC5"/>
    <w:rsid w:val="00B51792"/>
    <w:rsid w:val="00B524FA"/>
    <w:rsid w:val="00B55CC1"/>
    <w:rsid w:val="00B57B78"/>
    <w:rsid w:val="00B62ECC"/>
    <w:rsid w:val="00B677FB"/>
    <w:rsid w:val="00B74A71"/>
    <w:rsid w:val="00B855DB"/>
    <w:rsid w:val="00B91BF1"/>
    <w:rsid w:val="00BA16A0"/>
    <w:rsid w:val="00BA3FEE"/>
    <w:rsid w:val="00BB0D1F"/>
    <w:rsid w:val="00BB37C1"/>
    <w:rsid w:val="00BC1618"/>
    <w:rsid w:val="00BC2B78"/>
    <w:rsid w:val="00BC32EC"/>
    <w:rsid w:val="00BC46CE"/>
    <w:rsid w:val="00BD190E"/>
    <w:rsid w:val="00BD3300"/>
    <w:rsid w:val="00BE4A8E"/>
    <w:rsid w:val="00BF16F4"/>
    <w:rsid w:val="00BF1B61"/>
    <w:rsid w:val="00BF3DDE"/>
    <w:rsid w:val="00BF481F"/>
    <w:rsid w:val="00C10A72"/>
    <w:rsid w:val="00C126D8"/>
    <w:rsid w:val="00C12B56"/>
    <w:rsid w:val="00C32F7E"/>
    <w:rsid w:val="00C34BD8"/>
    <w:rsid w:val="00C44869"/>
    <w:rsid w:val="00C63EE6"/>
    <w:rsid w:val="00C66D47"/>
    <w:rsid w:val="00C7680E"/>
    <w:rsid w:val="00C86CDC"/>
    <w:rsid w:val="00CB2B09"/>
    <w:rsid w:val="00CB3F66"/>
    <w:rsid w:val="00CB5B71"/>
    <w:rsid w:val="00CB7040"/>
    <w:rsid w:val="00CC0039"/>
    <w:rsid w:val="00CD773E"/>
    <w:rsid w:val="00CE3AAD"/>
    <w:rsid w:val="00D13D9E"/>
    <w:rsid w:val="00D25CE0"/>
    <w:rsid w:val="00D3150C"/>
    <w:rsid w:val="00D41054"/>
    <w:rsid w:val="00D5110C"/>
    <w:rsid w:val="00D53F6F"/>
    <w:rsid w:val="00D62D36"/>
    <w:rsid w:val="00D67A8C"/>
    <w:rsid w:val="00D863BE"/>
    <w:rsid w:val="00D9227C"/>
    <w:rsid w:val="00DA4792"/>
    <w:rsid w:val="00DC35D7"/>
    <w:rsid w:val="00DC3F15"/>
    <w:rsid w:val="00DD0182"/>
    <w:rsid w:val="00DE7C9B"/>
    <w:rsid w:val="00E031B3"/>
    <w:rsid w:val="00E107B1"/>
    <w:rsid w:val="00E209A6"/>
    <w:rsid w:val="00E33A3A"/>
    <w:rsid w:val="00E357D9"/>
    <w:rsid w:val="00E521C3"/>
    <w:rsid w:val="00E55576"/>
    <w:rsid w:val="00E8253C"/>
    <w:rsid w:val="00E96122"/>
    <w:rsid w:val="00EA046E"/>
    <w:rsid w:val="00EA3120"/>
    <w:rsid w:val="00EA46FD"/>
    <w:rsid w:val="00EA52D1"/>
    <w:rsid w:val="00EA732B"/>
    <w:rsid w:val="00EB4850"/>
    <w:rsid w:val="00EC1AAC"/>
    <w:rsid w:val="00EC2F14"/>
    <w:rsid w:val="00EC4E1E"/>
    <w:rsid w:val="00EC556C"/>
    <w:rsid w:val="00EC7C48"/>
    <w:rsid w:val="00EF1303"/>
    <w:rsid w:val="00EF3F7C"/>
    <w:rsid w:val="00F00A0B"/>
    <w:rsid w:val="00F04FD7"/>
    <w:rsid w:val="00F13443"/>
    <w:rsid w:val="00F2029A"/>
    <w:rsid w:val="00F25E9A"/>
    <w:rsid w:val="00F30028"/>
    <w:rsid w:val="00F3216F"/>
    <w:rsid w:val="00F35F98"/>
    <w:rsid w:val="00F36509"/>
    <w:rsid w:val="00F400CB"/>
    <w:rsid w:val="00F47884"/>
    <w:rsid w:val="00F51225"/>
    <w:rsid w:val="00F520C5"/>
    <w:rsid w:val="00F54FA7"/>
    <w:rsid w:val="00F57012"/>
    <w:rsid w:val="00F6077B"/>
    <w:rsid w:val="00F60F10"/>
    <w:rsid w:val="00F61405"/>
    <w:rsid w:val="00F7110E"/>
    <w:rsid w:val="00F76B75"/>
    <w:rsid w:val="00F76DF2"/>
    <w:rsid w:val="00F81C3B"/>
    <w:rsid w:val="00F825DA"/>
    <w:rsid w:val="00F909B0"/>
    <w:rsid w:val="00F91133"/>
    <w:rsid w:val="00F97697"/>
    <w:rsid w:val="00FA01CB"/>
    <w:rsid w:val="00FB129B"/>
    <w:rsid w:val="00FB1603"/>
    <w:rsid w:val="00FB67F5"/>
    <w:rsid w:val="00FB70E5"/>
    <w:rsid w:val="00FB7598"/>
    <w:rsid w:val="00FC3D00"/>
    <w:rsid w:val="00FC6121"/>
    <w:rsid w:val="00FC6315"/>
    <w:rsid w:val="00FD37C4"/>
    <w:rsid w:val="00FE2572"/>
    <w:rsid w:val="00FE3D3A"/>
    <w:rsid w:val="00FE482F"/>
    <w:rsid w:val="00FE6D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D261"/>
  <w15:chartTrackingRefBased/>
  <w15:docId w15:val="{43CF9FE9-E857-49F8-8A1E-802272EE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67"/>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B247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0B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D0BD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B3E60"/>
    <w:rPr>
      <w:color w:val="0563C1" w:themeColor="hyperlink"/>
      <w:u w:val="single"/>
    </w:rPr>
  </w:style>
  <w:style w:type="character" w:customStyle="1" w:styleId="apple-converted-space">
    <w:name w:val="apple-converted-space"/>
    <w:basedOn w:val="Absatz-Standardschriftart"/>
    <w:rsid w:val="00781930"/>
  </w:style>
  <w:style w:type="paragraph" w:styleId="StandardWeb">
    <w:name w:val="Normal (Web)"/>
    <w:basedOn w:val="Standard"/>
    <w:uiPriority w:val="99"/>
    <w:semiHidden/>
    <w:unhideWhenUsed/>
    <w:rsid w:val="00781930"/>
    <w:pPr>
      <w:spacing w:before="100" w:beforeAutospacing="1" w:after="100" w:afterAutospacing="1"/>
    </w:pPr>
    <w:rPr>
      <w:rFonts w:eastAsia="Times New Roman"/>
    </w:rPr>
  </w:style>
  <w:style w:type="table" w:styleId="Tabellenraster">
    <w:name w:val="Table Grid"/>
    <w:basedOn w:val="NormaleTabelle"/>
    <w:uiPriority w:val="39"/>
    <w:rsid w:val="009C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5F15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
    <w:name w:val="List Table 4"/>
    <w:basedOn w:val="NormaleTabelle"/>
    <w:uiPriority w:val="49"/>
    <w:rsid w:val="005F1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FE3D3A"/>
    <w:rPr>
      <w:color w:val="954F72" w:themeColor="followedHyperlink"/>
      <w:u w:val="single"/>
    </w:rPr>
  </w:style>
  <w:style w:type="character" w:customStyle="1" w:styleId="berschrift1Zchn">
    <w:name w:val="Überschrift 1 Zchn"/>
    <w:basedOn w:val="Absatz-Standardschriftart"/>
    <w:link w:val="berschrift1"/>
    <w:uiPriority w:val="9"/>
    <w:rsid w:val="00B247FE"/>
    <w:rPr>
      <w:rFonts w:asciiTheme="majorHAnsi" w:eastAsiaTheme="majorEastAsia" w:hAnsiTheme="majorHAnsi" w:cstheme="majorBidi"/>
      <w:color w:val="2E74B5" w:themeColor="accent1" w:themeShade="BF"/>
      <w:sz w:val="32"/>
      <w:szCs w:val="32"/>
      <w:lang w:eastAsia="de-DE"/>
    </w:rPr>
  </w:style>
  <w:style w:type="paragraph" w:styleId="KeinLeerraum">
    <w:name w:val="No Spacing"/>
    <w:uiPriority w:val="1"/>
    <w:qFormat/>
    <w:rsid w:val="00FC6315"/>
    <w:pPr>
      <w:spacing w:after="0" w:line="240" w:lineRule="auto"/>
    </w:pPr>
    <w:rPr>
      <w:rFonts w:ascii="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8D0BDF"/>
    <w:rPr>
      <w:rFonts w:asciiTheme="majorHAnsi" w:eastAsiaTheme="majorEastAsia" w:hAnsiTheme="majorHAnsi" w:cstheme="majorBidi"/>
      <w:color w:val="2E74B5" w:themeColor="accent1" w:themeShade="BF"/>
      <w:sz w:val="26"/>
      <w:szCs w:val="26"/>
      <w:lang w:eastAsia="de-DE"/>
    </w:rPr>
  </w:style>
  <w:style w:type="character" w:customStyle="1" w:styleId="berschrift3Zchn">
    <w:name w:val="Überschrift 3 Zchn"/>
    <w:basedOn w:val="Absatz-Standardschriftart"/>
    <w:link w:val="berschrift3"/>
    <w:uiPriority w:val="9"/>
    <w:rsid w:val="008D0BDF"/>
    <w:rPr>
      <w:rFonts w:asciiTheme="majorHAnsi" w:eastAsiaTheme="majorEastAsia" w:hAnsiTheme="majorHAnsi" w:cstheme="majorBidi"/>
      <w:color w:val="1F4D78" w:themeColor="accent1" w:themeShade="7F"/>
      <w:sz w:val="24"/>
      <w:szCs w:val="24"/>
      <w:lang w:eastAsia="de-DE"/>
    </w:rPr>
  </w:style>
  <w:style w:type="paragraph" w:styleId="Kopfzeile">
    <w:name w:val="header"/>
    <w:basedOn w:val="Standard"/>
    <w:link w:val="KopfzeileZchn"/>
    <w:uiPriority w:val="99"/>
    <w:unhideWhenUsed/>
    <w:rsid w:val="001062BB"/>
    <w:pPr>
      <w:tabs>
        <w:tab w:val="center" w:pos="4536"/>
        <w:tab w:val="right" w:pos="9072"/>
      </w:tabs>
    </w:pPr>
  </w:style>
  <w:style w:type="character" w:customStyle="1" w:styleId="KopfzeileZchn">
    <w:name w:val="Kopfzeile Zchn"/>
    <w:basedOn w:val="Absatz-Standardschriftart"/>
    <w:link w:val="Kopfzeile"/>
    <w:uiPriority w:val="99"/>
    <w:rsid w:val="001062BB"/>
    <w:rPr>
      <w:rFonts w:ascii="Times New Roman" w:hAnsi="Times New Roman" w:cs="Times New Roman"/>
      <w:sz w:val="24"/>
      <w:szCs w:val="24"/>
      <w:lang w:eastAsia="de-DE"/>
    </w:rPr>
  </w:style>
  <w:style w:type="paragraph" w:styleId="Fuzeile">
    <w:name w:val="footer"/>
    <w:basedOn w:val="Standard"/>
    <w:link w:val="FuzeileZchn"/>
    <w:uiPriority w:val="99"/>
    <w:unhideWhenUsed/>
    <w:rsid w:val="001062BB"/>
    <w:pPr>
      <w:tabs>
        <w:tab w:val="center" w:pos="4536"/>
        <w:tab w:val="right" w:pos="9072"/>
      </w:tabs>
    </w:pPr>
  </w:style>
  <w:style w:type="character" w:customStyle="1" w:styleId="FuzeileZchn">
    <w:name w:val="Fußzeile Zchn"/>
    <w:basedOn w:val="Absatz-Standardschriftart"/>
    <w:link w:val="Fuzeile"/>
    <w:uiPriority w:val="99"/>
    <w:rsid w:val="001062BB"/>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7304">
      <w:bodyDiv w:val="1"/>
      <w:marLeft w:val="0"/>
      <w:marRight w:val="0"/>
      <w:marTop w:val="0"/>
      <w:marBottom w:val="0"/>
      <w:divBdr>
        <w:top w:val="none" w:sz="0" w:space="0" w:color="auto"/>
        <w:left w:val="none" w:sz="0" w:space="0" w:color="auto"/>
        <w:bottom w:val="none" w:sz="0" w:space="0" w:color="auto"/>
        <w:right w:val="none" w:sz="0" w:space="0" w:color="auto"/>
      </w:divBdr>
    </w:div>
    <w:div w:id="575818050">
      <w:bodyDiv w:val="1"/>
      <w:marLeft w:val="0"/>
      <w:marRight w:val="0"/>
      <w:marTop w:val="0"/>
      <w:marBottom w:val="0"/>
      <w:divBdr>
        <w:top w:val="none" w:sz="0" w:space="0" w:color="auto"/>
        <w:left w:val="none" w:sz="0" w:space="0" w:color="auto"/>
        <w:bottom w:val="none" w:sz="0" w:space="0" w:color="auto"/>
        <w:right w:val="none" w:sz="0" w:space="0" w:color="auto"/>
      </w:divBdr>
    </w:div>
    <w:div w:id="1360742180">
      <w:bodyDiv w:val="1"/>
      <w:marLeft w:val="0"/>
      <w:marRight w:val="0"/>
      <w:marTop w:val="0"/>
      <w:marBottom w:val="0"/>
      <w:divBdr>
        <w:top w:val="none" w:sz="0" w:space="0" w:color="auto"/>
        <w:left w:val="none" w:sz="0" w:space="0" w:color="auto"/>
        <w:bottom w:val="none" w:sz="0" w:space="0" w:color="auto"/>
        <w:right w:val="none" w:sz="0" w:space="0" w:color="auto"/>
      </w:divBdr>
    </w:div>
    <w:div w:id="1477724622">
      <w:bodyDiv w:val="1"/>
      <w:marLeft w:val="0"/>
      <w:marRight w:val="0"/>
      <w:marTop w:val="0"/>
      <w:marBottom w:val="0"/>
      <w:divBdr>
        <w:top w:val="none" w:sz="0" w:space="0" w:color="auto"/>
        <w:left w:val="none" w:sz="0" w:space="0" w:color="auto"/>
        <w:bottom w:val="none" w:sz="0" w:space="0" w:color="auto"/>
        <w:right w:val="none" w:sz="0" w:space="0" w:color="auto"/>
      </w:divBdr>
    </w:div>
    <w:div w:id="1478643799">
      <w:bodyDiv w:val="1"/>
      <w:marLeft w:val="0"/>
      <w:marRight w:val="0"/>
      <w:marTop w:val="0"/>
      <w:marBottom w:val="0"/>
      <w:divBdr>
        <w:top w:val="none" w:sz="0" w:space="0" w:color="auto"/>
        <w:left w:val="none" w:sz="0" w:space="0" w:color="auto"/>
        <w:bottom w:val="none" w:sz="0" w:space="0" w:color="auto"/>
        <w:right w:val="none" w:sz="0" w:space="0" w:color="auto"/>
      </w:divBdr>
    </w:div>
    <w:div w:id="16835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FE68-14FE-4BBD-B940-50AF3F06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7</Words>
  <Characters>729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hn</dc:creator>
  <cp:keywords/>
  <dc:description/>
  <cp:lastModifiedBy>Sebastian Bohn</cp:lastModifiedBy>
  <cp:revision>81</cp:revision>
  <dcterms:created xsi:type="dcterms:W3CDTF">2015-11-12T19:59:00Z</dcterms:created>
  <dcterms:modified xsi:type="dcterms:W3CDTF">2016-02-06T18:22:00Z</dcterms:modified>
</cp:coreProperties>
</file>